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AB" w:rsidRPr="00B311A6" w:rsidRDefault="00B311A6">
      <w:pPr>
        <w:pStyle w:val="normal"/>
        <w:jc w:val="center"/>
        <w:rPr>
          <w:b/>
          <w:sz w:val="18"/>
          <w:szCs w:val="18"/>
        </w:rPr>
      </w:pPr>
      <w:r w:rsidRPr="00B311A6">
        <w:rPr>
          <w:b/>
          <w:sz w:val="18"/>
          <w:szCs w:val="18"/>
        </w:rPr>
        <w:t>PONIEDZIAŁEK 30.</w:t>
      </w:r>
      <w:r w:rsidR="0073377A" w:rsidRPr="00B311A6">
        <w:rPr>
          <w:b/>
          <w:sz w:val="18"/>
          <w:szCs w:val="18"/>
        </w:rPr>
        <w:t>10</w:t>
      </w:r>
      <w:r w:rsidRPr="00B311A6">
        <w:rPr>
          <w:b/>
          <w:sz w:val="18"/>
          <w:szCs w:val="18"/>
        </w:rPr>
        <w:t>.</w:t>
      </w:r>
    </w:p>
    <w:p w:rsidR="007D70AB" w:rsidRPr="00B311A6" w:rsidRDefault="007D70AB">
      <w:pPr>
        <w:pStyle w:val="normal"/>
        <w:rPr>
          <w:sz w:val="18"/>
          <w:szCs w:val="18"/>
        </w:rPr>
      </w:pPr>
    </w:p>
    <w:tbl>
      <w:tblPr>
        <w:tblStyle w:val="a"/>
        <w:tblW w:w="1388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0"/>
        <w:gridCol w:w="2460"/>
        <w:gridCol w:w="2850"/>
        <w:gridCol w:w="3265"/>
        <w:gridCol w:w="3685"/>
      </w:tblGrid>
      <w:tr w:rsidR="007D70AB" w:rsidRPr="00B311A6" w:rsidTr="00B311A6">
        <w:trPr>
          <w:trHeight w:val="407"/>
        </w:trPr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Posiłki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B311A6">
              <w:rPr>
                <w:sz w:val="18"/>
                <w:szCs w:val="18"/>
              </w:rPr>
              <w:t>łatwoprzyswajalnych</w:t>
            </w:r>
            <w:proofErr w:type="spellEnd"/>
            <w:r w:rsidRPr="00B31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 z ograniczeniem tłuszczów pochodzenia zwierzęcego </w:t>
            </w:r>
          </w:p>
        </w:tc>
      </w:tr>
      <w:tr w:rsidR="007D70AB" w:rsidRPr="00B311A6" w:rsidTr="00B311A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Śniadanie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sztetowa 60g(1,6,7,9) sałata masłowa 20g, ogórek 50g, masło 20g(7), bułka śniadaniowa (1), herbata 200ml </w:t>
            </w:r>
          </w:p>
          <w:p w:rsidR="00B311A6" w:rsidRPr="00B311A6" w:rsidRDefault="00B311A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2" name="Obraz 1" descr="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sztetowa 60g(1,6,7,9) sałata masłowa 20g, ogórek 50g, masło 20g(7), bułka śniadaniowa (1), herbata 200ml 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sztetowa 60g(1,6,7,9) sałata masłowa 20g, ogórek 50g, masło 20g(7), bułka graham (1), herbata 200m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sztetowa 60g(1,6,7,9) sałata masłowa 20g, ogórek 50g, masło 20g(7), bułka śniadaniowa (1), herbata 200ml </w:t>
            </w:r>
          </w:p>
        </w:tc>
      </w:tr>
      <w:tr w:rsidR="007D70AB" w:rsidRPr="00B311A6" w:rsidTr="00B311A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Obiad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ziemniaczana z boczkiem wędzonym 450ml (7,9), ziemniaki gotowane z koperkiem 150g, gołąbki leniwe w sosie pomidorowym 250g (3,7), ogórek kiszony 100g, kompot </w:t>
            </w:r>
          </w:p>
          <w:p w:rsidR="00B311A6" w:rsidRDefault="00B311A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0098" cy="972000"/>
                  <wp:effectExtent l="19050" t="0" r="1002" b="0"/>
                  <wp:docPr id="7" name="Obraz 6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11A6" w:rsidRPr="00B311A6" w:rsidRDefault="00B311A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8" name="Obraz 7" descr="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ziemniaczana z boczkiem wędzonym 450ml (7,9), ziemniaki gotowane z koperkiem 150g, gołąbki leniwe w sosie pomidorowym 250g (3,7), ogórek kiszony 100g, kompot 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ziemniaczana z boczkiem wędzonym 450ml (7,9), ziemniaki gotowane z koperkiem 150g, gołąbki leniwe w sosie pomidorowym 250g (3,7), ogórek kiszony 100g, kompot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ziemniaczana 450ml (7,9), </w:t>
            </w:r>
          </w:p>
          <w:p w:rsid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placki ziemniaczane w sosie pieczarkowym 200g,(1,3,7) ogórek kiszony 100g, kompot</w:t>
            </w:r>
          </w:p>
          <w:p w:rsidR="007D70AB" w:rsidRDefault="00B311A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6591" cy="972000"/>
                  <wp:effectExtent l="19050" t="0" r="3559" b="0"/>
                  <wp:docPr id="5" name="Obraz 4" descr="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377A" w:rsidRPr="00B311A6">
              <w:rPr>
                <w:sz w:val="18"/>
                <w:szCs w:val="18"/>
              </w:rPr>
              <w:t xml:space="preserve"> </w:t>
            </w:r>
          </w:p>
          <w:p w:rsidR="00B311A6" w:rsidRDefault="00B311A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B311A6" w:rsidRPr="00B311A6" w:rsidRDefault="00B311A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9317" cy="972000"/>
                  <wp:effectExtent l="19050" t="0" r="0" b="0"/>
                  <wp:docPr id="6" name="Obraz 5" descr="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17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AB" w:rsidRPr="00B311A6" w:rsidTr="00B311A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Kolacja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er </w:t>
            </w:r>
            <w:proofErr w:type="spellStart"/>
            <w:r w:rsidRPr="00B311A6">
              <w:rPr>
                <w:sz w:val="18"/>
                <w:szCs w:val="18"/>
              </w:rPr>
              <w:t>emmentaler</w:t>
            </w:r>
            <w:proofErr w:type="spellEnd"/>
            <w:r w:rsidRPr="00B311A6">
              <w:rPr>
                <w:sz w:val="18"/>
                <w:szCs w:val="18"/>
              </w:rPr>
              <w:t xml:space="preserve"> 50g (7), jajko gotowane, pomidor 50g, masło 20g (7), chleb pszenny 3 kromki. herbata 200ml </w:t>
            </w:r>
          </w:p>
          <w:p w:rsidR="00B311A6" w:rsidRDefault="00B311A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B311A6" w:rsidRPr="00B311A6" w:rsidRDefault="00B311A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80098" cy="972000"/>
                  <wp:effectExtent l="19050" t="0" r="1002" b="0"/>
                  <wp:docPr id="3" name="Obraz 2" descr="Kolacja_30.10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acja_30.10.202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 xml:space="preserve">Ser </w:t>
            </w:r>
            <w:proofErr w:type="spellStart"/>
            <w:r w:rsidRPr="00B311A6">
              <w:rPr>
                <w:sz w:val="18"/>
                <w:szCs w:val="18"/>
              </w:rPr>
              <w:t>emmentaler</w:t>
            </w:r>
            <w:proofErr w:type="spellEnd"/>
            <w:r w:rsidRPr="00B311A6">
              <w:rPr>
                <w:sz w:val="18"/>
                <w:szCs w:val="18"/>
              </w:rPr>
              <w:t xml:space="preserve"> 50g (7), jajko gotowane, pomidor 50g, masło 20g (7), chleb pszenny 3 kromki. herbata 200ml 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er </w:t>
            </w:r>
            <w:proofErr w:type="spellStart"/>
            <w:r w:rsidRPr="00B311A6">
              <w:rPr>
                <w:sz w:val="18"/>
                <w:szCs w:val="18"/>
              </w:rPr>
              <w:t>emmentaler</w:t>
            </w:r>
            <w:proofErr w:type="spellEnd"/>
            <w:r w:rsidRPr="00B311A6">
              <w:rPr>
                <w:sz w:val="18"/>
                <w:szCs w:val="18"/>
              </w:rPr>
              <w:t xml:space="preserve"> 50g (7), jajko gotowane, pomidor 50g, masło 20g (7), chleb graham 3 kromki. herbata 200m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er </w:t>
            </w:r>
            <w:proofErr w:type="spellStart"/>
            <w:r w:rsidRPr="00B311A6">
              <w:rPr>
                <w:sz w:val="18"/>
                <w:szCs w:val="18"/>
              </w:rPr>
              <w:t>emmentaler</w:t>
            </w:r>
            <w:proofErr w:type="spellEnd"/>
            <w:r w:rsidRPr="00B311A6">
              <w:rPr>
                <w:sz w:val="18"/>
                <w:szCs w:val="18"/>
              </w:rPr>
              <w:t xml:space="preserve"> 50g (7), jajko gotowane, pomidor 50g, masło 20g (7), chleb pszenny 3 kromki. herbata 200ml </w:t>
            </w:r>
          </w:p>
        </w:tc>
      </w:tr>
      <w:tr w:rsidR="007D70AB" w:rsidRPr="00B311A6" w:rsidTr="00B311A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 xml:space="preserve">Podsumowanie wartości odżywczych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200, Białko: 84g, Tłuszcze: 111g, Węglowodany: 222g</w:t>
            </w:r>
          </w:p>
        </w:tc>
        <w:tc>
          <w:tcPr>
            <w:tcW w:w="2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200, Białko: 84g, Tłuszcze: 111g, Węglowodany: 222g</w:t>
            </w:r>
          </w:p>
        </w:tc>
        <w:tc>
          <w:tcPr>
            <w:tcW w:w="3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200, Białko: 84g, Tłuszcze: 111g, Węglowodany: 222g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200, Białko: 79g, Tłuszcze: 95g, Węglowodany: 270g</w:t>
            </w:r>
          </w:p>
        </w:tc>
      </w:tr>
    </w:tbl>
    <w:p w:rsidR="007D70AB" w:rsidRPr="00B311A6" w:rsidRDefault="007D70AB">
      <w:pPr>
        <w:pStyle w:val="normal"/>
        <w:widowControl w:val="0"/>
        <w:spacing w:line="240" w:lineRule="auto"/>
        <w:jc w:val="center"/>
        <w:rPr>
          <w:sz w:val="18"/>
          <w:szCs w:val="18"/>
        </w:rPr>
      </w:pPr>
    </w:p>
    <w:p w:rsidR="007D70AB" w:rsidRPr="00B311A6" w:rsidRDefault="00B311A6">
      <w:pPr>
        <w:pStyle w:val="normal"/>
        <w:widowControl w:val="0"/>
        <w:spacing w:line="240" w:lineRule="auto"/>
        <w:jc w:val="center"/>
        <w:rPr>
          <w:b/>
          <w:sz w:val="18"/>
          <w:szCs w:val="18"/>
        </w:rPr>
      </w:pPr>
      <w:r w:rsidRPr="00B311A6">
        <w:rPr>
          <w:b/>
          <w:sz w:val="18"/>
          <w:szCs w:val="18"/>
        </w:rPr>
        <w:t>WTOREK 31.1</w:t>
      </w:r>
      <w:r w:rsidR="0073377A" w:rsidRPr="00B311A6">
        <w:rPr>
          <w:b/>
          <w:sz w:val="18"/>
          <w:szCs w:val="18"/>
        </w:rPr>
        <w:t>0</w:t>
      </w:r>
    </w:p>
    <w:p w:rsidR="007D70AB" w:rsidRPr="00B311A6" w:rsidRDefault="007D70AB">
      <w:pPr>
        <w:pStyle w:val="normal"/>
        <w:jc w:val="center"/>
        <w:rPr>
          <w:sz w:val="18"/>
          <w:szCs w:val="18"/>
        </w:rPr>
      </w:pPr>
    </w:p>
    <w:tbl>
      <w:tblPr>
        <w:tblStyle w:val="a0"/>
        <w:tblW w:w="138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5"/>
        <w:gridCol w:w="2535"/>
        <w:gridCol w:w="3030"/>
        <w:gridCol w:w="3285"/>
        <w:gridCol w:w="3675"/>
      </w:tblGrid>
      <w:tr w:rsidR="007D70AB" w:rsidRPr="00B311A6" w:rsidTr="00B311A6">
        <w:trPr>
          <w:trHeight w:val="378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Posiłki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B311A6">
              <w:rPr>
                <w:sz w:val="18"/>
                <w:szCs w:val="18"/>
              </w:rPr>
              <w:t>łatwoprzyswajalnych</w:t>
            </w:r>
            <w:proofErr w:type="spellEnd"/>
            <w:r w:rsidRPr="00B31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 z ograniczeniem tłuszczów pochodzenia zwierzęcego </w:t>
            </w:r>
          </w:p>
        </w:tc>
      </w:tr>
      <w:tr w:rsidR="007D70AB" w:rsidRPr="00B311A6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Śniadanie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łatki owsiane z jogurtem i </w:t>
            </w:r>
            <w:proofErr w:type="spellStart"/>
            <w:r w:rsidRPr="00B311A6">
              <w:rPr>
                <w:sz w:val="18"/>
                <w:szCs w:val="18"/>
              </w:rPr>
              <w:t>chutneyem</w:t>
            </w:r>
            <w:proofErr w:type="spellEnd"/>
            <w:r w:rsidRPr="00B311A6">
              <w:rPr>
                <w:sz w:val="18"/>
                <w:szCs w:val="18"/>
              </w:rPr>
              <w:t xml:space="preserve"> wiśniowym 100g (1,7), polędwica z majerankiem 40g (9,10), pomidor 50g, chleb pszenny (1), masło 20 g (7), herbata 200ml </w:t>
            </w:r>
          </w:p>
          <w:p w:rsidR="00B311A6" w:rsidRPr="00B311A6" w:rsidRDefault="00F86B4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9" name="Obraz 8" descr="Posiłki szpital św. Łukasza w Bolesławcu - 24.10.2023 - śniadan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iłki szpital św. Łukasza w Bolesławcu - 24.10.2023 - śniadani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łatki owsiane z jogurtem i </w:t>
            </w:r>
            <w:proofErr w:type="spellStart"/>
            <w:r w:rsidRPr="00B311A6">
              <w:rPr>
                <w:sz w:val="18"/>
                <w:szCs w:val="18"/>
              </w:rPr>
              <w:t>chutneyem</w:t>
            </w:r>
            <w:proofErr w:type="spellEnd"/>
            <w:r w:rsidRPr="00B311A6">
              <w:rPr>
                <w:sz w:val="18"/>
                <w:szCs w:val="18"/>
              </w:rPr>
              <w:t xml:space="preserve"> wiśniowym 100g (1,7), polędwica z majerankiem 40g (9,10), pomidor 50g, chleb pszenny (1), masło 20 g (7), herbata 200ml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łatki owsiane z jogurtem i </w:t>
            </w:r>
            <w:proofErr w:type="spellStart"/>
            <w:r w:rsidRPr="00B311A6">
              <w:rPr>
                <w:sz w:val="18"/>
                <w:szCs w:val="18"/>
              </w:rPr>
              <w:t>chutneyem</w:t>
            </w:r>
            <w:proofErr w:type="spellEnd"/>
            <w:r w:rsidRPr="00B311A6">
              <w:rPr>
                <w:sz w:val="18"/>
                <w:szCs w:val="18"/>
              </w:rPr>
              <w:t xml:space="preserve"> wiśniowym 100g (1,7), polędwica z majerankiem 40g (9,10), pomidor 50g, chleb graham(1), masło 20 g (7), herbata 200ml 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łatki owsiane z jogurtem i </w:t>
            </w:r>
            <w:proofErr w:type="spellStart"/>
            <w:r w:rsidRPr="00B311A6">
              <w:rPr>
                <w:sz w:val="18"/>
                <w:szCs w:val="18"/>
              </w:rPr>
              <w:t>chutneyem</w:t>
            </w:r>
            <w:proofErr w:type="spellEnd"/>
            <w:r w:rsidRPr="00B311A6">
              <w:rPr>
                <w:sz w:val="18"/>
                <w:szCs w:val="18"/>
              </w:rPr>
              <w:t xml:space="preserve"> wiśniowym 100g (1,7), polędwica z majerankiem 40g (9,10), pomidor 50g, chleb pszenny (1), masło 20 g (7), herbata 200ml </w:t>
            </w:r>
          </w:p>
        </w:tc>
      </w:tr>
      <w:tr w:rsidR="007D70AB" w:rsidRPr="00B311A6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Obiad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</w:t>
            </w:r>
            <w:proofErr w:type="spellStart"/>
            <w:r w:rsidRPr="00B311A6">
              <w:rPr>
                <w:sz w:val="18"/>
                <w:szCs w:val="18"/>
              </w:rPr>
              <w:t>brokułowa</w:t>
            </w:r>
            <w:proofErr w:type="spellEnd"/>
            <w:r w:rsidRPr="00B311A6">
              <w:rPr>
                <w:sz w:val="18"/>
                <w:szCs w:val="18"/>
              </w:rPr>
              <w:t xml:space="preserve"> 450ml (7,9), Kasza gryczana 150g, pulpety z indyka w sosie koperkowym 150g (1,3,7), surówka z kapusty pekińskiej 150g, kompot  </w:t>
            </w:r>
          </w:p>
          <w:p w:rsidR="00F86B46" w:rsidRDefault="00F86B4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10" name="Obraz 9" descr="obiady szpital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19)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B46" w:rsidRDefault="00F86B4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F86B46" w:rsidRPr="00B311A6" w:rsidRDefault="00F86B4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80636" cy="972000"/>
                  <wp:effectExtent l="19050" t="0" r="464" b="0"/>
                  <wp:docPr id="11" name="Obraz 10" descr="Obiad_B_31.10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_B_31.10.202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 xml:space="preserve">Zupa </w:t>
            </w:r>
            <w:proofErr w:type="spellStart"/>
            <w:r w:rsidRPr="00B311A6">
              <w:rPr>
                <w:sz w:val="18"/>
                <w:szCs w:val="18"/>
              </w:rPr>
              <w:t>brokułowa</w:t>
            </w:r>
            <w:proofErr w:type="spellEnd"/>
            <w:r w:rsidRPr="00B311A6">
              <w:rPr>
                <w:sz w:val="18"/>
                <w:szCs w:val="18"/>
              </w:rPr>
              <w:t xml:space="preserve"> 450ml (7,9), Kasza gryczana 150g, pulpety z indyka w sosie koperkowym 150g (1,3,7), surówka z kapusty pekińskiej 150g, kompot 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</w:t>
            </w:r>
            <w:proofErr w:type="spellStart"/>
            <w:r w:rsidRPr="00B311A6">
              <w:rPr>
                <w:sz w:val="18"/>
                <w:szCs w:val="18"/>
              </w:rPr>
              <w:t>brokułowa</w:t>
            </w:r>
            <w:proofErr w:type="spellEnd"/>
            <w:r w:rsidRPr="00B311A6">
              <w:rPr>
                <w:sz w:val="18"/>
                <w:szCs w:val="18"/>
              </w:rPr>
              <w:t xml:space="preserve"> 450ml (7,9), Kasza gryczana 150g, pulpety z indyka w sosie koperkowym 150g (1,3,7), surówka z kapusty pekińskiej 150g, kompot  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</w:t>
            </w:r>
            <w:proofErr w:type="spellStart"/>
            <w:r w:rsidRPr="00B311A6">
              <w:rPr>
                <w:sz w:val="18"/>
                <w:szCs w:val="18"/>
              </w:rPr>
              <w:t>brokułowa</w:t>
            </w:r>
            <w:proofErr w:type="spellEnd"/>
            <w:r w:rsidRPr="00B311A6">
              <w:rPr>
                <w:sz w:val="18"/>
                <w:szCs w:val="18"/>
              </w:rPr>
              <w:t xml:space="preserve"> 450ml (7,9), Kasza gryczana 150g, racuchy z jabłkami i kwaśną śmietaną 400g (1,3,7) kompot  </w:t>
            </w:r>
          </w:p>
          <w:p w:rsidR="00F86B46" w:rsidRDefault="00F86B4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6591" cy="972000"/>
                  <wp:effectExtent l="19050" t="0" r="3559" b="0"/>
                  <wp:docPr id="12" name="Obraz 11" descr="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B46" w:rsidRPr="00B311A6" w:rsidRDefault="00F86B4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96591" cy="972000"/>
                  <wp:effectExtent l="19050" t="0" r="3559" b="0"/>
                  <wp:docPr id="13" name="Obraz 12" descr="ObiadA_31.10.202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A_31.10.2023 (2)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AB" w:rsidRPr="00B311A6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>Kolacja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sta z tuńczyka z ogórkiem kiszonym 80g, sałata masłowa 20g, pomidor bez skórki 50g, masło 20g (7), bułka pszenna (1), herbata 200ml </w:t>
            </w:r>
          </w:p>
          <w:p w:rsidR="00F86B46" w:rsidRPr="00B311A6" w:rsidRDefault="00F86B46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0098" cy="972000"/>
                  <wp:effectExtent l="19050" t="0" r="1002" b="0"/>
                  <wp:docPr id="14" name="Obraz 13" descr="Projekt bez nazw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kt bez nazwy (1)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sta z tuńczyka z ogórkiem kiszonym 80g, sałata masłowa 20g, pomidor bez skórki 50g, masło 20g (7), bułka pszenna(1), herbata 200ml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sta z tuńczyka z ogórkiem kiszonym 80g, sałata masłowa 20g, pomidor bez skórki 50g, masło 20g (7), bułka graham (1), herbata 200ml 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sta z tuńczyka z ogórkiem kiszonym 80g, sałata masłowa 20g, pomidor bez skórki 50g, masło 20g (7), bułka </w:t>
            </w:r>
            <w:proofErr w:type="spellStart"/>
            <w:r w:rsidRPr="00B311A6">
              <w:rPr>
                <w:sz w:val="18"/>
                <w:szCs w:val="18"/>
              </w:rPr>
              <w:t>przenna</w:t>
            </w:r>
            <w:proofErr w:type="spellEnd"/>
            <w:r w:rsidRPr="00B311A6">
              <w:rPr>
                <w:sz w:val="18"/>
                <w:szCs w:val="18"/>
              </w:rPr>
              <w:t xml:space="preserve">(1), herbata 200ml </w:t>
            </w:r>
          </w:p>
        </w:tc>
      </w:tr>
      <w:tr w:rsidR="007D70AB" w:rsidRPr="00B311A6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odsumowanie wartości odżywczych 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200kcal, Białko: 111g, Tłuszcze: 72g, Węglowodany:287g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200kcal, Białko: 111g, Tłuszcze: 72g, Węglowodany:287g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200kcal, Białko: 111g, Tłuszcze: 72g, Węglowodany:287g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100kcal, Białko: 73g, Tłuszcze: 70g, Węglowodany:310g</w:t>
            </w:r>
          </w:p>
        </w:tc>
      </w:tr>
    </w:tbl>
    <w:p w:rsidR="007D70AB" w:rsidRPr="00F86B46" w:rsidRDefault="00F86B46" w:rsidP="00F86B46">
      <w:pPr>
        <w:pStyle w:val="normal"/>
        <w:ind w:left="5760" w:firstLine="720"/>
        <w:rPr>
          <w:b/>
          <w:sz w:val="18"/>
          <w:szCs w:val="18"/>
        </w:rPr>
      </w:pPr>
      <w:r w:rsidRPr="00F86B46">
        <w:rPr>
          <w:b/>
          <w:sz w:val="18"/>
          <w:szCs w:val="18"/>
        </w:rPr>
        <w:t>ŚRODA 1.</w:t>
      </w:r>
      <w:r w:rsidR="0073377A" w:rsidRPr="00F86B46">
        <w:rPr>
          <w:b/>
          <w:sz w:val="18"/>
          <w:szCs w:val="18"/>
        </w:rPr>
        <w:t>11</w:t>
      </w:r>
    </w:p>
    <w:p w:rsidR="007D70AB" w:rsidRPr="00B311A6" w:rsidRDefault="007D70AB">
      <w:pPr>
        <w:pStyle w:val="normal"/>
        <w:jc w:val="center"/>
        <w:rPr>
          <w:sz w:val="18"/>
          <w:szCs w:val="18"/>
        </w:rPr>
      </w:pPr>
    </w:p>
    <w:tbl>
      <w:tblPr>
        <w:tblStyle w:val="a1"/>
        <w:tblW w:w="13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5"/>
        <w:gridCol w:w="2640"/>
        <w:gridCol w:w="2959"/>
        <w:gridCol w:w="3261"/>
        <w:gridCol w:w="3685"/>
      </w:tblGrid>
      <w:tr w:rsidR="007D70AB" w:rsidRPr="00B311A6" w:rsidTr="0047733D">
        <w:trPr>
          <w:trHeight w:val="427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B311A6">
              <w:rPr>
                <w:sz w:val="18"/>
                <w:szCs w:val="18"/>
              </w:rPr>
              <w:t>łatwoprzyswajalnych</w:t>
            </w:r>
            <w:proofErr w:type="spellEnd"/>
            <w:r w:rsidRPr="00B31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 z ograniczeniem tłuszczów pochodzenia zwierzęcego </w:t>
            </w:r>
          </w:p>
        </w:tc>
      </w:tr>
      <w:tr w:rsidR="007D70AB" w:rsidRPr="00B311A6" w:rsidTr="0047733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Jogurt naturalny z płatkami orkiszowymi z konfiturą ze śliwek 100g (1),(7) Szynka z indyka 70g (7), ogórek 50g, rzodkiewka 2szt, bułka pszenna (1), masło 20g (7), herbata 200ml </w:t>
            </w:r>
          </w:p>
          <w:p w:rsidR="0047733D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15" name="Obraz 14" descr="śniadanieA_1.11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śniadanieA_1.11.202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33D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47733D" w:rsidRPr="00B311A6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16" name="Obraz 15" descr="śniadanieb_1.11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śniadanieb_1.11.202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 xml:space="preserve">Jogurt naturalny z płatkami orkiszowymi z konfiturą ze śliwek 100g (1),(7) Szynka z indyka 70g (7), ogórek 50g, rzodkiewka 2szt, bułka pszenna (1), masło 20g (7), herbata 200ml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Jogurt naturalny z płatkami orkiszowymi z konfiturą ze śliwek 100g (1),(7) Szynka z indyka 70g (7), ogórek 50g, rzodkiewka 2szt, bułka graham(1), masło 20g (7), herbata 200m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Jogurt naturalny z płatkami orkiszowymi z konfiturą ze śliwek 100g (1),(7) Szynka z indyka 70g (7), ogórek 50g, rzodkiewka 2 </w:t>
            </w:r>
            <w:proofErr w:type="spellStart"/>
            <w:r w:rsidRPr="00B311A6">
              <w:rPr>
                <w:sz w:val="18"/>
                <w:szCs w:val="18"/>
              </w:rPr>
              <w:t>szt</w:t>
            </w:r>
            <w:proofErr w:type="spellEnd"/>
            <w:r w:rsidRPr="00B311A6">
              <w:rPr>
                <w:sz w:val="18"/>
                <w:szCs w:val="18"/>
              </w:rPr>
              <w:t xml:space="preserve">, bułka pszenna (1), masło 20g (7), herbata 200ml </w:t>
            </w:r>
          </w:p>
        </w:tc>
      </w:tr>
      <w:tr w:rsidR="007D70AB" w:rsidRPr="00B311A6" w:rsidTr="0047733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pomidorowa z makaronem 450ml (7,9), ziemniaki gotowane z koprem 150g, kotlet drobiowy z warzywami 150g, biała kapusta zasmażana 150g, kompot </w:t>
            </w:r>
          </w:p>
          <w:p w:rsidR="0047733D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17" name="Obraz 16" descr="Obiad_zupa_1.11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_zupa_1.11.202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33D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47733D" w:rsidRPr="00B311A6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21" name="Obraz 20" descr="ObiadA_31.10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A_31.10.202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pomidorowa z makaronem 450ml (7,9), ziemniaki gotowane z koprem 150g, kotlet drobiowy z warzywami 150g, gotowany kalafior i marchewki 150g, kompot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pomidorowa z makaronem 450ml (7,9), ziemniaki gotowane z koprem 150g, kotlet drobiowy z warzywami 150g, gotowany kalafior i marchewki 150g, kompot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pomidorowa z makaronem 450ml (7,9), placki z kaszy jaglanej w sosie </w:t>
            </w:r>
            <w:proofErr w:type="spellStart"/>
            <w:r w:rsidRPr="00B311A6">
              <w:rPr>
                <w:sz w:val="18"/>
                <w:szCs w:val="18"/>
              </w:rPr>
              <w:t>brokułowym</w:t>
            </w:r>
            <w:proofErr w:type="spellEnd"/>
            <w:r w:rsidRPr="00B311A6">
              <w:rPr>
                <w:sz w:val="18"/>
                <w:szCs w:val="18"/>
              </w:rPr>
              <w:t xml:space="preserve"> 200g (1,3,7), ogórek kiszony 100g,  kompot </w:t>
            </w:r>
          </w:p>
          <w:p w:rsidR="0047733D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9317" cy="972000"/>
                  <wp:effectExtent l="19050" t="0" r="0" b="0"/>
                  <wp:docPr id="19" name="Obraz 18" descr="Obiad_zupa_1.11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_zupa_1.11.202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17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33D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47733D" w:rsidRPr="00B311A6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6591" cy="972000"/>
                  <wp:effectExtent l="19050" t="0" r="3559" b="0"/>
                  <wp:docPr id="20" name="Obraz 19" descr="Obiadb_1.11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b_1.11.202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AB" w:rsidRPr="00B311A6" w:rsidTr="0047733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żem brzoskwiniowy 50g (11), twarożek waniliowy 80g (7), chleb graham 3 kromki (1), masło 20g (7), herbata 200ml </w:t>
            </w:r>
          </w:p>
          <w:p w:rsidR="0047733D" w:rsidRPr="00B311A6" w:rsidRDefault="0047733D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22" name="Obraz 21" descr="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żem brzoskwiniowy 50g (11), twarożek waniliowy 80g (7), chleb pszenny 3 kromki (1), masło 20g (7), herbata 200ml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żem brzoskwiniowy 50g (11), twarożek waniliowy 80g (7), chleb graham 3 kromki (1), masło 20g (7), herbata 200m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żem brzoskwiniowy 50g (11), twarożek waniliowy 80g (7), chleb graham 3 kromki (1), masło 20g (7), herbata 200ml </w:t>
            </w:r>
          </w:p>
        </w:tc>
      </w:tr>
      <w:tr w:rsidR="007D70AB" w:rsidRPr="00B311A6" w:rsidTr="0047733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odsumowanie wartości odżywczych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450 kcal, Białko102g, Tłuszcze:105g, Węglowodany: 281g : 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450 kcal, Białko 102g, Tłuszcze:105g, Węglowodany: 281g :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450 kcal, Białko 102g, Tłuszcze:105 g, Węglowodany: 281g :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400 kcal, Białko 83g, Tłuszcze:98g, Węglowodany: 302g : </w:t>
            </w:r>
          </w:p>
        </w:tc>
      </w:tr>
    </w:tbl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47733D" w:rsidRDefault="0047733D" w:rsidP="0047733D">
      <w:pPr>
        <w:pStyle w:val="normal"/>
        <w:ind w:left="57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CZWARTEK 2.1</w:t>
      </w:r>
      <w:r w:rsidR="0073377A" w:rsidRPr="0047733D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.</w:t>
      </w:r>
    </w:p>
    <w:tbl>
      <w:tblPr>
        <w:tblStyle w:val="a2"/>
        <w:tblW w:w="13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5"/>
        <w:gridCol w:w="2640"/>
        <w:gridCol w:w="2959"/>
        <w:gridCol w:w="3261"/>
        <w:gridCol w:w="3685"/>
      </w:tblGrid>
      <w:tr w:rsidR="007D70AB" w:rsidRPr="00B311A6" w:rsidTr="0047733D">
        <w:trPr>
          <w:trHeight w:val="514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B311A6">
              <w:rPr>
                <w:sz w:val="18"/>
                <w:szCs w:val="18"/>
              </w:rPr>
              <w:t>łatwoprzyswajalnych</w:t>
            </w:r>
            <w:proofErr w:type="spellEnd"/>
            <w:r w:rsidRPr="00B31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 z ograniczeniem tłuszczów pochodzenia zwierzęcego </w:t>
            </w:r>
          </w:p>
        </w:tc>
      </w:tr>
      <w:tr w:rsidR="007D70AB" w:rsidRPr="00B311A6" w:rsidTr="0047733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Jogurt naturalny z prażonymi jabłkami z kardamonem 100g (7), pasta jajeczna z koprem 80g (9,10), ser gouda 50g, sałata masłowa 20g, chleb graham 2 kromki, masło 20g (7), herbata 200ml  </w:t>
            </w:r>
          </w:p>
          <w:p w:rsidR="00C0013F" w:rsidRPr="00B311A6" w:rsidRDefault="00C0013F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0098" cy="972000"/>
                  <wp:effectExtent l="19050" t="0" r="1002" b="0"/>
                  <wp:docPr id="23" name="Obraz 22" descr="śniadanie_2.11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śniadanie_2.11.202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09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Jogurt naturalny z prażonymi jabłkami z kardamonem 100g (7), pasta jajeczna z koprem 80g (9,10), ser gouda 50g, sałata masłowa 20g, chleb pszenny 2 kromki, masło 20g (7), herbata 200ml 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Jogurt naturalny z prażonymi jabłkami z kardamonem 100g (7), pasta jajeczna z koprem 80g (9,10), ser gouda 50g, sałata masłowa 20g, chleb graham 2 kromki, masło 20g (7), herbata 200ml 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Jogurt naturalny z prażonymi jabłkami z kardamonem 100g (7), pasta jajeczna z koprem 80g (9,10), ser gouda 50g, sałata masłowa 20g, chleb pszenny 2 kromki, masło 20g (7), herbata 200ml  </w:t>
            </w:r>
          </w:p>
        </w:tc>
      </w:tr>
      <w:tr w:rsidR="007D70AB" w:rsidRPr="00B311A6" w:rsidTr="00504825">
        <w:trPr>
          <w:trHeight w:val="4879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meksykańska z czerwoną fasolą 450ml (9), Kasza jęczmienna 150g, karczek wolno pieczony w sosie chrzanowym 150g (1,7,9), surówka z marchewki i pora 150g, kompot </w:t>
            </w:r>
          </w:p>
          <w:p w:rsidR="00C0013F" w:rsidRDefault="00C0013F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24" name="Obraz 23" descr="obiady szpital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35)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77A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4" name="Obraz 3" descr="ObiadA_2.11.2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A_2.11.2023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77A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C0013F" w:rsidRDefault="00C0013F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C0013F" w:rsidRPr="00B311A6" w:rsidRDefault="00C0013F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Barszcz ukraiński 450ml, (9), Kasza jęczmienna 150g, karczek wolno pieczony w sosie chrzanowym 150g (1,7,9), surówka z marchewki i pora 150g, kompot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meksykańska z czerwoną fasolą 450ml (9), Kasza jęczmienna 150g, karczek wolno pieczony w sosie chrzanowym 150g (1,7,9), surówka z marchewki i pora 150g, kompot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Barszcz ukraiński 450ml, </w:t>
            </w:r>
          </w:p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B311A6">
              <w:rPr>
                <w:sz w:val="18"/>
                <w:szCs w:val="18"/>
              </w:rPr>
              <w:t>kaszotto</w:t>
            </w:r>
            <w:proofErr w:type="spellEnd"/>
            <w:r w:rsidRPr="00B311A6">
              <w:rPr>
                <w:sz w:val="18"/>
                <w:szCs w:val="18"/>
              </w:rPr>
              <w:t xml:space="preserve"> z dynią, cukinią i szpinakiem 350g (7), duszona czerwona kapusta 150g (7), kompot </w:t>
            </w:r>
          </w:p>
          <w:p w:rsidR="00C0013F" w:rsidRDefault="00C0013F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6591" cy="972000"/>
                  <wp:effectExtent l="19050" t="0" r="3559" b="0"/>
                  <wp:docPr id="25" name="Obraz 24" descr="obiady szpital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18)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034608" w:rsidRPr="00B311A6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6591" cy="972000"/>
                  <wp:effectExtent l="19050" t="0" r="3559" b="0"/>
                  <wp:docPr id="18" name="Obraz 17" descr="ObiadA_2.11.202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A_2.11.2023 (2)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AB" w:rsidRPr="00B311A6" w:rsidTr="0047733D">
        <w:trPr>
          <w:trHeight w:val="1769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rówki wieprzowe 100g (1,6,9), ogórek 50g, pomidory z oliwą z oliwek 70g, ketchup 30g, masło 20g (7), chleb pszenny 4 kromki (1), herbata 200ml  </w:t>
            </w:r>
          </w:p>
          <w:p w:rsidR="0000259F" w:rsidRPr="00B311A6" w:rsidRDefault="0000259F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26" name="Obraz 25" descr="obiady szpital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31)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rówki wieprzowe 100g (1,6,9), ogórek 50g, pomidory z oliwą z oliwek 70g, ketchup 30g, masło 20g (7), chleb pszenny 4 kromki (1), herbata 200ml 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rówki wieprzowe 100g (1,6,9), ogórek 50g, pomidory z oliwą z oliwek 70g, ketchup 30g, masło 20g (7), chleb graham 4 kromki (1), herbata 200ml 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rówki wieprzowe 100g (1,6,9), ogórek 50g, pomidory z oliwą z oliwek 70g, ketchup 30g, masło 20g (7), chleb pszenny 4 kromki (1), herbata 200ml  </w:t>
            </w:r>
          </w:p>
        </w:tc>
      </w:tr>
      <w:tr w:rsidR="007D70AB" w:rsidRPr="00B311A6" w:rsidTr="0047733D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odsumowanie wartości odżywczych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600kcal, Białko99g, Tłuszcze:131g, Węglowodany: 270g : </w:t>
            </w:r>
          </w:p>
        </w:tc>
        <w:tc>
          <w:tcPr>
            <w:tcW w:w="2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600kcal, Białko99g, Tłuszcze:131g, Węglowodany: 270g : 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600kcal, Białko99g, Tłuszcze:131g, Węglowodany: 270g :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700kcal, Białko103g, Tłuszcze:128g, Węglowodany: 305g : </w:t>
            </w:r>
          </w:p>
        </w:tc>
      </w:tr>
    </w:tbl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034608" w:rsidRDefault="00034608" w:rsidP="00034608">
      <w:pPr>
        <w:pStyle w:val="normal"/>
        <w:widowControl w:val="0"/>
        <w:spacing w:line="240" w:lineRule="auto"/>
        <w:ind w:left="648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PIĄTEK 3.</w:t>
      </w:r>
      <w:r w:rsidR="0073377A" w:rsidRPr="00034608"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>.</w:t>
      </w:r>
    </w:p>
    <w:p w:rsidR="007D70AB" w:rsidRPr="00B311A6" w:rsidRDefault="007D70AB">
      <w:pPr>
        <w:pStyle w:val="normal"/>
        <w:jc w:val="center"/>
        <w:rPr>
          <w:sz w:val="18"/>
          <w:szCs w:val="18"/>
        </w:rPr>
      </w:pPr>
    </w:p>
    <w:tbl>
      <w:tblPr>
        <w:tblStyle w:val="a3"/>
        <w:tblW w:w="13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5"/>
        <w:gridCol w:w="2640"/>
        <w:gridCol w:w="2880"/>
        <w:gridCol w:w="3340"/>
        <w:gridCol w:w="3685"/>
      </w:tblGrid>
      <w:tr w:rsidR="007D70AB" w:rsidRPr="00B311A6" w:rsidTr="00034608">
        <w:trPr>
          <w:trHeight w:val="338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B311A6">
              <w:rPr>
                <w:sz w:val="18"/>
                <w:szCs w:val="18"/>
              </w:rPr>
              <w:t>łatwoprzyswajalnych</w:t>
            </w:r>
            <w:proofErr w:type="spellEnd"/>
            <w:r w:rsidRPr="00B31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 z ograniczeniem tłuszczów pochodzenia zwierzęcego </w:t>
            </w:r>
          </w:p>
        </w:tc>
      </w:tr>
      <w:tr w:rsidR="007D70AB" w:rsidRPr="00B311A6" w:rsidTr="00034608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zynka drobiowa 50g (11), pasztet pieczony 50g (9,10), masło 20 g, ogórek 50 g, pomidor 50g, bułka pszenna (1), herbata 200ml </w:t>
            </w:r>
          </w:p>
          <w:p w:rsidR="00034608" w:rsidRPr="00B311A6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27" name="Obraz 26" descr="obiady szpital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2)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zynka drobiowa 50g (11), pasztet pieczony 50g (9,10), masło 20 g, ogórek 50 g, pomidor 50g, bułka pszenna (1), herbata 200ml 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zynka drobiowa 50g (11), pasztet pieczony 50g (9,10), masło 20 g, ogórek 50 g, pomidor 50g, bułka graham(1), herbata 200m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zynka drobiowa 50g (11), pasztet pieczony 50g (9,10), masło 20 g, ogórek 50 g, pomidor 50g, bułka pszenna (1), herbata 200ml </w:t>
            </w:r>
          </w:p>
        </w:tc>
      </w:tr>
      <w:tr w:rsidR="007D70AB" w:rsidRPr="00B311A6" w:rsidTr="00034608">
        <w:trPr>
          <w:trHeight w:val="529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pieczarkowa z ziemniakami 450ml (7,9), Ziemniaki puree 150g, Pulpety rybne w sosie cytrynowym 150g, Surówka z kapusty kiszonej 150 g, Kompot </w:t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28" name="Obraz 27" descr="obiady szpital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7)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034608" w:rsidRPr="00B311A6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31" name="Obraz 30" descr="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 xml:space="preserve">Zupa pieczarkowa z ziemniakami 450ml (7,9), Ziemniaki puree 150g, Pulpety rybne w sosie cytrynowym 150g, Surówka z kapusty kiszonej 150 g, Kompot 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pieczarkowa z ziemniakami 450ml (7,9), Ziemniaki puree 150g, Pulpety rybne w sosie cytrynowym 150g, Surówka z kapusty kiszonej 150 g, Kompot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pieczarkowa z ziemniakami 450ml (7,9), Naleśniki z twarożkiem waniliowym i sosem truskawkowym 450g (1,3,7) Kompot </w:t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6591" cy="972000"/>
                  <wp:effectExtent l="19050" t="0" r="3559" b="0"/>
                  <wp:docPr id="29" name="Obraz 28" descr="obiady szpital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7)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034608" w:rsidRPr="00B311A6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96591" cy="972000"/>
                  <wp:effectExtent l="19050" t="0" r="3559" b="0"/>
                  <wp:docPr id="30" name="Obraz 29" descr="obiady szpital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5)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AB" w:rsidRPr="00B311A6" w:rsidTr="00034608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prykarz szczeciński 100g (7,9), ser Edam 50g, sałata masłowa 20g, chleb pszenny 2 kromki (1), herbata 200ml </w:t>
            </w:r>
          </w:p>
          <w:p w:rsidR="00034608" w:rsidRPr="00B311A6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32" name="Obraz 31" descr="obiady szpital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6)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prykarz szczeciński 100g (7,9), ser Edam 50g, sałata masłowa 20g, chleb pszenny 2 kromki (1), herbata 200ml 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prykarz szczeciński 100g (7,9), ser Edam 50g, sałata masłowa 20g, chleb graham 2 kromki (1), herbata 200m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aprykarz szczeciński 100g (7,9), ser Edam 50g, sałata masłowa 20g, chleb pszenny 2 kromki (1), herbata 200ml </w:t>
            </w:r>
          </w:p>
        </w:tc>
      </w:tr>
      <w:tr w:rsidR="007D70AB" w:rsidRPr="00B311A6" w:rsidTr="00034608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odsumowanie wartości odżywczych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304kcal, Białko: 91g, Tłuszcze” 104g, Węglowodany: 260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304kcal, Białko: 91g, Tłuszcze” 104g, Węglowodany: 260g</w:t>
            </w:r>
          </w:p>
        </w:tc>
        <w:tc>
          <w:tcPr>
            <w:tcW w:w="3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304kcal, Białko: 91g, Tłuszcze” 104g, Węglowodany: 260g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250kcal, Białko: 90g, Tłuszcze” 102g, Węglowodany: 260g</w:t>
            </w:r>
          </w:p>
        </w:tc>
      </w:tr>
    </w:tbl>
    <w:p w:rsidR="007D70AB" w:rsidRPr="00034608" w:rsidRDefault="007D70AB">
      <w:pPr>
        <w:pStyle w:val="normal"/>
        <w:widowControl w:val="0"/>
        <w:spacing w:line="240" w:lineRule="auto"/>
        <w:rPr>
          <w:b/>
          <w:sz w:val="18"/>
          <w:szCs w:val="18"/>
        </w:rPr>
      </w:pPr>
    </w:p>
    <w:p w:rsidR="007D70AB" w:rsidRPr="00034608" w:rsidRDefault="00034608" w:rsidP="00034608">
      <w:pPr>
        <w:pStyle w:val="normal"/>
        <w:widowControl w:val="0"/>
        <w:spacing w:line="240" w:lineRule="auto"/>
        <w:ind w:left="576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SOBOTA 4.1</w:t>
      </w:r>
      <w:r w:rsidR="0073377A" w:rsidRPr="00034608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.</w:t>
      </w:r>
    </w:p>
    <w:p w:rsidR="007D70AB" w:rsidRPr="00B311A6" w:rsidRDefault="007D70AB">
      <w:pPr>
        <w:pStyle w:val="normal"/>
        <w:jc w:val="center"/>
        <w:rPr>
          <w:sz w:val="18"/>
          <w:szCs w:val="18"/>
        </w:rPr>
      </w:pPr>
    </w:p>
    <w:tbl>
      <w:tblPr>
        <w:tblStyle w:val="a4"/>
        <w:tblW w:w="13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5"/>
        <w:gridCol w:w="2640"/>
        <w:gridCol w:w="2880"/>
        <w:gridCol w:w="3315"/>
        <w:gridCol w:w="3710"/>
      </w:tblGrid>
      <w:tr w:rsidR="007D70AB" w:rsidRPr="00B311A6" w:rsidTr="00034608">
        <w:trPr>
          <w:trHeight w:val="380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B311A6">
              <w:rPr>
                <w:sz w:val="18"/>
                <w:szCs w:val="18"/>
              </w:rPr>
              <w:t>łatwoprzyswajalnych</w:t>
            </w:r>
            <w:proofErr w:type="spellEnd"/>
            <w:r w:rsidRPr="00B31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 z ograniczeniem tłuszczów pochodzenia zwierzęcego </w:t>
            </w:r>
          </w:p>
        </w:tc>
      </w:tr>
      <w:tr w:rsidR="007D70AB" w:rsidRPr="00B311A6" w:rsidTr="00034608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zynka konserwowa 50g (9,10), twarożek wiejski z rzodkiewką 100g (3,7), pomidor 50g, grahamka (1), herbata 200ml  </w:t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034608" w:rsidRPr="00B311A6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33" name="Obraz 32" descr="obiady szpital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17)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 xml:space="preserve">Szynka konserwowa 50g (9,10), twarożek wiejski z rzodkiewką 100g (3,7), pomidor 50g, bułka pszenna (1), herbata 200ml 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zynka konserwowa 50g (9,10), twarożek wiejski z rzodkiewką 100g (3,7), pomidor 50g, grahamka (1), herbata 200ml  </w:t>
            </w:r>
          </w:p>
        </w:tc>
        <w:tc>
          <w:tcPr>
            <w:tcW w:w="3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zynka konserwowa 50g (9,10), twarożek wiejski z rzodkiewką 100g (3,7), pomidor 50g, grahamka (1), herbata 200ml  </w:t>
            </w:r>
          </w:p>
        </w:tc>
      </w:tr>
      <w:tr w:rsidR="007D70AB" w:rsidRPr="00B311A6" w:rsidTr="00034608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kalafiorowa 450ml (7,9), naleśniki z farszem warzywnym i duszoną łopatką wieprzową w sosie paprykowym 400g (1,3,7) Kompot </w:t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34" name="Obraz 33" descr="obiady szpital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35)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034608" w:rsidRPr="00B311A6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35" name="Obraz 34" descr="obiady szpital(3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36)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kalafiorowa 450ml (7,9), naleśniki z farszem warzywnym i duszoną łopatką wieprzową w sosie paprykowym 400g (1,3,7) Kompot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kalafiorowa 450ml (7,9), naleśniki z farszem warzywnym i duszoną łopatką wieprzową w sosie paprykowym 400g (1,3,7) Kompot </w:t>
            </w:r>
          </w:p>
        </w:tc>
        <w:tc>
          <w:tcPr>
            <w:tcW w:w="3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Zupa kalafiorowa 450ml (7,9), zapiekanka makaronowa z brokułem, groszkiem i </w:t>
            </w:r>
            <w:proofErr w:type="spellStart"/>
            <w:r w:rsidRPr="00B311A6">
              <w:rPr>
                <w:sz w:val="18"/>
                <w:szCs w:val="18"/>
              </w:rPr>
              <w:t>mozzarellą</w:t>
            </w:r>
            <w:proofErr w:type="spellEnd"/>
            <w:r w:rsidRPr="00B311A6">
              <w:rPr>
                <w:sz w:val="18"/>
                <w:szCs w:val="18"/>
              </w:rPr>
              <w:t xml:space="preserve"> 300g Sałata lodowa z </w:t>
            </w:r>
            <w:proofErr w:type="spellStart"/>
            <w:r w:rsidRPr="00B311A6">
              <w:rPr>
                <w:sz w:val="18"/>
                <w:szCs w:val="18"/>
              </w:rPr>
              <w:t>vinaigrette</w:t>
            </w:r>
            <w:proofErr w:type="spellEnd"/>
            <w:r w:rsidRPr="00B311A6">
              <w:rPr>
                <w:sz w:val="18"/>
                <w:szCs w:val="18"/>
              </w:rPr>
              <w:t xml:space="preserve"> 150g (10) Kompot </w:t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6591" cy="972000"/>
                  <wp:effectExtent l="19050" t="0" r="3559" b="0"/>
                  <wp:docPr id="36" name="Obraz 35" descr="obiady szpital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35)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4608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034608" w:rsidRPr="00B311A6" w:rsidRDefault="00034608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1864" cy="972000"/>
                  <wp:effectExtent l="19050" t="0" r="0" b="0"/>
                  <wp:docPr id="37" name="Obraz 36" descr="obiady szpital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8)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64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AB" w:rsidRPr="00B311A6" w:rsidTr="00034608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ałatka śledziowa 100g (7,9), ser gouda 50g (7), sałata masłowa 20g, chleb graham 3 kromki (1), herbata 200ml </w:t>
            </w:r>
          </w:p>
          <w:p w:rsidR="00007224" w:rsidRPr="00B311A6" w:rsidRDefault="00007224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38" name="Obraz 37" descr="obiady szpital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23)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ałatka śledziowa 100g (7,9), ser gouda 50g (7), sałata masłowa 20g, chleb pszenny 3 kromki (1), herbata 200ml 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ałatka śledziowa 100g (7,9), ser gouda 50g (7), sałata masłowa 20g, chleb graham 3 kromki (1), herbata 200ml </w:t>
            </w:r>
          </w:p>
        </w:tc>
        <w:tc>
          <w:tcPr>
            <w:tcW w:w="3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ałatka śledziowa 100g (7,9), ser gouda 50g (7), sałata masłowa 20g, chleb graham 3 kromki (1), herbata 200ml </w:t>
            </w:r>
          </w:p>
        </w:tc>
      </w:tr>
      <w:tr w:rsidR="007D70AB" w:rsidRPr="00B311A6" w:rsidTr="00034608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Podsumowanie wartości odżywczych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644kcal, Białka: 114g, Tłuszcze: 110g, Węglowodany: 315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644kcal, Białka: 114g, Tłuszcze: 110g, Węglowodany: 315g</w:t>
            </w:r>
          </w:p>
        </w:tc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Energia: 2644kcal, Białka: 114g, Tłuszcze: 110g, Węglowodany: 315g</w:t>
            </w:r>
          </w:p>
        </w:tc>
        <w:tc>
          <w:tcPr>
            <w:tcW w:w="3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B311A6">
              <w:rPr>
                <w:sz w:val="18"/>
                <w:szCs w:val="18"/>
              </w:rPr>
              <w:t>Enwegia</w:t>
            </w:r>
            <w:proofErr w:type="spellEnd"/>
            <w:r w:rsidRPr="00B311A6">
              <w:rPr>
                <w:sz w:val="18"/>
                <w:szCs w:val="18"/>
              </w:rPr>
              <w:t xml:space="preserve">: 2450kcal, Białka: 126g, Tłuszcze: 90g, Węglowodany: 290g </w:t>
            </w:r>
          </w:p>
        </w:tc>
      </w:tr>
    </w:tbl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B311A6" w:rsidRDefault="0073377A">
      <w:pPr>
        <w:pStyle w:val="normal"/>
        <w:widowControl w:val="0"/>
        <w:spacing w:line="240" w:lineRule="auto"/>
        <w:rPr>
          <w:sz w:val="18"/>
          <w:szCs w:val="18"/>
        </w:rPr>
      </w:pPr>
      <w:r w:rsidRPr="00B311A6">
        <w:rPr>
          <w:sz w:val="18"/>
          <w:szCs w:val="18"/>
        </w:rPr>
        <w:tab/>
      </w:r>
    </w:p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007224" w:rsidRDefault="00007224" w:rsidP="00007224">
      <w:pPr>
        <w:pStyle w:val="normal"/>
        <w:widowControl w:val="0"/>
        <w:spacing w:line="240" w:lineRule="auto"/>
        <w:ind w:left="648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NIEDZIELA 5.</w:t>
      </w:r>
      <w:r w:rsidR="0073377A" w:rsidRPr="00007224"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>.</w:t>
      </w:r>
    </w:p>
    <w:p w:rsidR="007D70AB" w:rsidRPr="00B311A6" w:rsidRDefault="007D70AB">
      <w:pPr>
        <w:pStyle w:val="normal"/>
        <w:jc w:val="center"/>
        <w:rPr>
          <w:sz w:val="18"/>
          <w:szCs w:val="18"/>
        </w:rPr>
      </w:pPr>
    </w:p>
    <w:tbl>
      <w:tblPr>
        <w:tblStyle w:val="a5"/>
        <w:tblW w:w="13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305"/>
        <w:gridCol w:w="2640"/>
        <w:gridCol w:w="2910"/>
        <w:gridCol w:w="3310"/>
        <w:gridCol w:w="3685"/>
      </w:tblGrid>
      <w:tr w:rsidR="007D70AB" w:rsidRPr="00B311A6" w:rsidTr="00504825">
        <w:trPr>
          <w:trHeight w:val="421"/>
        </w:trPr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Posiłki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podstawowa 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</w:t>
            </w:r>
          </w:p>
        </w:tc>
        <w:tc>
          <w:tcPr>
            <w:tcW w:w="3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z ograniczeniem węglowodanów </w:t>
            </w:r>
            <w:proofErr w:type="spellStart"/>
            <w:r w:rsidRPr="00B311A6">
              <w:rPr>
                <w:sz w:val="18"/>
                <w:szCs w:val="18"/>
              </w:rPr>
              <w:t>łatwoprzyswajalnych</w:t>
            </w:r>
            <w:proofErr w:type="spellEnd"/>
            <w:r w:rsidRPr="00B311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Dieta lekkostrawna  z ograniczeniem tłuszczów pochodzenia zwierzęcego </w:t>
            </w:r>
          </w:p>
        </w:tc>
      </w:tr>
      <w:tr w:rsidR="007D70AB" w:rsidRPr="00B311A6" w:rsidTr="0050482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Śniadani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erdelki wieprzowe 100g )6,9,10), ogórek 50g, sałata masłowa 20g, ketchup 20 g, masło 20 g (7), bułka graham (1), herbata 200ml </w:t>
            </w:r>
          </w:p>
          <w:p w:rsidR="00504825" w:rsidRPr="00B311A6" w:rsidRDefault="00504825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39" name="Obraz 38" descr="obiady szpital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1)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erdelki wieprzowe 100g )6,9,10), ogórek 50g, sałata masłowa 20g, ketchup 20 g, masło 20 g (7), bułka pszenna (1), herbata 200ml </w:t>
            </w:r>
          </w:p>
        </w:tc>
        <w:tc>
          <w:tcPr>
            <w:tcW w:w="3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erdelki wieprzowe 100g )6,9,10), ogórek 50g, sałata masłowa 20g, ketchup 20 g, masło 20 g (7), bułka graham (1), herbata 200m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Serdelki wieprzowe 100g )6,9,10), ogórek 50g, sałata masłowa 20g, ketchup 20 g, masło 20 g (7), bułka graham (1), herbata 200ml </w:t>
            </w:r>
          </w:p>
        </w:tc>
      </w:tr>
      <w:tr w:rsidR="007D70AB" w:rsidRPr="00B311A6" w:rsidTr="0050482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Obi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Rosół wołowo-drobiowy z makaronem i natką pietruszki (1,3,7,9), Puree ziemniaczane 150g (7), kotlet drobiowy z pieca w sosie szpinakowym 150g (1,7), buraczki zasmażane 150g (7), kompot </w:t>
            </w:r>
          </w:p>
          <w:p w:rsidR="00504825" w:rsidRDefault="00504825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40" name="Obraz 39" descr="obiady szpital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13)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825" w:rsidRDefault="00504825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504825" w:rsidRPr="00B311A6" w:rsidRDefault="00504825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77568" cy="972000"/>
                  <wp:effectExtent l="19050" t="0" r="3532" b="0"/>
                  <wp:docPr id="45" name="Obraz 44" descr="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Rosół wołowo-drobiowy z makaronem i natką pietruszki (1,3,7,9), Puree ziemniaczane 150g (7), kotlet drobiowy z pieca w sosie szpinakowym 150g (1,7), buraczki zasmażane 150g (7), kompot </w:t>
            </w:r>
          </w:p>
        </w:tc>
        <w:tc>
          <w:tcPr>
            <w:tcW w:w="3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Rosół wołowo-drobiowy z makaronem i natką pietruszki (1,3,7,9), Puree ziemniaczane 150g (7), kotlet drobiowy z pieca w sosie szpinakowym 150g (1,7), buraczki zasmażane 150g (7), kompot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Rosół wołowo-drobiowy z makaronem i natką pietruszki (1,3,7,9), kasza jęczmienna 150g, kotlety z kalafiora 200g, sos </w:t>
            </w:r>
            <w:proofErr w:type="spellStart"/>
            <w:r w:rsidRPr="00B311A6">
              <w:rPr>
                <w:sz w:val="18"/>
                <w:szCs w:val="18"/>
              </w:rPr>
              <w:t>cukiniowy</w:t>
            </w:r>
            <w:proofErr w:type="spellEnd"/>
            <w:r w:rsidRPr="00B311A6">
              <w:rPr>
                <w:sz w:val="18"/>
                <w:szCs w:val="18"/>
              </w:rPr>
              <w:t xml:space="preserve"> 50g (1,7),</w:t>
            </w:r>
          </w:p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, buraczki zasmażane 150g (7), kompot </w:t>
            </w:r>
          </w:p>
          <w:p w:rsidR="00504825" w:rsidRDefault="00504825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6591" cy="972000"/>
                  <wp:effectExtent l="19050" t="0" r="3559" b="0"/>
                  <wp:docPr id="41" name="Obraz 40" descr="obiady szpital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iady szpital(13)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91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825" w:rsidRDefault="00504825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</w:p>
          <w:p w:rsidR="00504825" w:rsidRPr="00B311A6" w:rsidRDefault="00504825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89317" cy="972000"/>
                  <wp:effectExtent l="19050" t="0" r="0" b="0"/>
                  <wp:docPr id="46" name="Obraz 45" descr="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17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0AB" w:rsidRPr="00B311A6" w:rsidTr="0050482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>Kolacja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B311A6">
              <w:rPr>
                <w:sz w:val="18"/>
                <w:szCs w:val="18"/>
              </w:rPr>
              <w:t>Hummus</w:t>
            </w:r>
            <w:proofErr w:type="spellEnd"/>
            <w:r w:rsidRPr="00B311A6">
              <w:rPr>
                <w:sz w:val="18"/>
                <w:szCs w:val="18"/>
              </w:rPr>
              <w:t xml:space="preserve"> z dyni </w:t>
            </w:r>
            <w:proofErr w:type="spellStart"/>
            <w:r w:rsidRPr="00B311A6">
              <w:rPr>
                <w:sz w:val="18"/>
                <w:szCs w:val="18"/>
              </w:rPr>
              <w:t>hokkaido</w:t>
            </w:r>
            <w:proofErr w:type="spellEnd"/>
            <w:r w:rsidRPr="00B311A6">
              <w:rPr>
                <w:sz w:val="18"/>
                <w:szCs w:val="18"/>
              </w:rPr>
              <w:t xml:space="preserve"> z ciecierzycy 120g (4),pomidor 50g, masło 20g (7), chleb graham 3 kromki (1) herbata 200ml   </w:t>
            </w:r>
          </w:p>
          <w:p w:rsidR="00504825" w:rsidRPr="00B311A6" w:rsidRDefault="00504825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77568" cy="972000"/>
                  <wp:effectExtent l="19050" t="0" r="3532" b="0"/>
                  <wp:docPr id="47" name="Obraz 46" descr="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6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B311A6">
              <w:rPr>
                <w:sz w:val="18"/>
                <w:szCs w:val="18"/>
              </w:rPr>
              <w:lastRenderedPageBreak/>
              <w:t>Hummus</w:t>
            </w:r>
            <w:proofErr w:type="spellEnd"/>
            <w:r w:rsidRPr="00B311A6">
              <w:rPr>
                <w:sz w:val="18"/>
                <w:szCs w:val="18"/>
              </w:rPr>
              <w:t xml:space="preserve"> z dyni </w:t>
            </w:r>
            <w:proofErr w:type="spellStart"/>
            <w:r w:rsidRPr="00B311A6">
              <w:rPr>
                <w:sz w:val="18"/>
                <w:szCs w:val="18"/>
              </w:rPr>
              <w:t>hokkaido</w:t>
            </w:r>
            <w:proofErr w:type="spellEnd"/>
            <w:r w:rsidRPr="00B311A6">
              <w:rPr>
                <w:sz w:val="18"/>
                <w:szCs w:val="18"/>
              </w:rPr>
              <w:t xml:space="preserve"> z ciecierzycy 120g (4),pomidor 50g, masło 20g (7), chleb pszenny 3 kromki (1) herbata 200ml   </w:t>
            </w:r>
          </w:p>
        </w:tc>
        <w:tc>
          <w:tcPr>
            <w:tcW w:w="3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B311A6">
              <w:rPr>
                <w:sz w:val="18"/>
                <w:szCs w:val="18"/>
              </w:rPr>
              <w:t>Hummus</w:t>
            </w:r>
            <w:proofErr w:type="spellEnd"/>
            <w:r w:rsidRPr="00B311A6">
              <w:rPr>
                <w:sz w:val="18"/>
                <w:szCs w:val="18"/>
              </w:rPr>
              <w:t xml:space="preserve"> z dyni </w:t>
            </w:r>
            <w:proofErr w:type="spellStart"/>
            <w:r w:rsidRPr="00B311A6">
              <w:rPr>
                <w:sz w:val="18"/>
                <w:szCs w:val="18"/>
              </w:rPr>
              <w:t>hokkaido</w:t>
            </w:r>
            <w:proofErr w:type="spellEnd"/>
            <w:r w:rsidRPr="00B311A6">
              <w:rPr>
                <w:sz w:val="18"/>
                <w:szCs w:val="18"/>
              </w:rPr>
              <w:t xml:space="preserve"> z ciecierzycy 120g (4),pomidor 50g, masło 20g (7), chleb graham 3 kromki (1) herbata 200ml  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B311A6">
              <w:rPr>
                <w:sz w:val="18"/>
                <w:szCs w:val="18"/>
              </w:rPr>
              <w:t>Hummus</w:t>
            </w:r>
            <w:proofErr w:type="spellEnd"/>
            <w:r w:rsidRPr="00B311A6">
              <w:rPr>
                <w:sz w:val="18"/>
                <w:szCs w:val="18"/>
              </w:rPr>
              <w:t xml:space="preserve"> z dyni </w:t>
            </w:r>
            <w:proofErr w:type="spellStart"/>
            <w:r w:rsidRPr="00B311A6">
              <w:rPr>
                <w:sz w:val="18"/>
                <w:szCs w:val="18"/>
              </w:rPr>
              <w:t>hokkaido</w:t>
            </w:r>
            <w:proofErr w:type="spellEnd"/>
            <w:r w:rsidRPr="00B311A6">
              <w:rPr>
                <w:sz w:val="18"/>
                <w:szCs w:val="18"/>
              </w:rPr>
              <w:t xml:space="preserve"> z ciecierzycy 120g (4),pomidor 50g, masło 20g (7), chleb graham 3 kromki (1) herbata 200ml   </w:t>
            </w:r>
          </w:p>
        </w:tc>
      </w:tr>
      <w:tr w:rsidR="007D70AB" w:rsidRPr="00B311A6" w:rsidTr="0050482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lastRenderedPageBreak/>
              <w:t xml:space="preserve">Podsumowanie wartości odżywczych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800kcal, Białko: 98g, Tłuszcze: 122g, Węglowodany: 350g 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800kcal, Białko: 98g, Tłuszcze: 122g, Węglowodany: 350g </w:t>
            </w:r>
          </w:p>
        </w:tc>
        <w:tc>
          <w:tcPr>
            <w:tcW w:w="3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r w:rsidRPr="00B311A6">
              <w:rPr>
                <w:sz w:val="18"/>
                <w:szCs w:val="18"/>
              </w:rPr>
              <w:t xml:space="preserve">Energia: 2800kcal, Białko: 98g, Tłuszcze: 122g, Węglowodany: 350g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0AB" w:rsidRPr="00B311A6" w:rsidRDefault="0073377A">
            <w:pPr>
              <w:pStyle w:val="normal"/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 w:rsidRPr="00B311A6">
              <w:rPr>
                <w:sz w:val="18"/>
                <w:szCs w:val="18"/>
              </w:rPr>
              <w:t>Enwegia</w:t>
            </w:r>
            <w:proofErr w:type="spellEnd"/>
            <w:r w:rsidRPr="00B311A6">
              <w:rPr>
                <w:sz w:val="18"/>
                <w:szCs w:val="18"/>
              </w:rPr>
              <w:t xml:space="preserve">: 2600kcal, Białko: 98g, Tłuszcze 120g, Węglowodany: 283g </w:t>
            </w:r>
          </w:p>
        </w:tc>
      </w:tr>
    </w:tbl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B311A6" w:rsidRDefault="0073377A">
      <w:pPr>
        <w:pStyle w:val="normal"/>
        <w:widowControl w:val="0"/>
        <w:spacing w:line="240" w:lineRule="auto"/>
        <w:rPr>
          <w:sz w:val="18"/>
          <w:szCs w:val="18"/>
        </w:rPr>
      </w:pPr>
      <w:r w:rsidRPr="00B311A6">
        <w:rPr>
          <w:sz w:val="18"/>
          <w:szCs w:val="18"/>
        </w:rPr>
        <w:tab/>
      </w:r>
    </w:p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B311A6" w:rsidRDefault="007D70AB">
      <w:pPr>
        <w:pStyle w:val="normal"/>
        <w:widowControl w:val="0"/>
        <w:spacing w:line="240" w:lineRule="auto"/>
        <w:rPr>
          <w:sz w:val="18"/>
          <w:szCs w:val="18"/>
        </w:rPr>
      </w:pPr>
    </w:p>
    <w:p w:rsidR="007D70AB" w:rsidRPr="00B311A6" w:rsidRDefault="0073377A">
      <w:pPr>
        <w:pStyle w:val="normal"/>
        <w:widowControl w:val="0"/>
        <w:spacing w:line="240" w:lineRule="auto"/>
        <w:rPr>
          <w:sz w:val="18"/>
          <w:szCs w:val="18"/>
        </w:rPr>
      </w:pPr>
      <w:r w:rsidRPr="00B311A6">
        <w:rPr>
          <w:noProof/>
          <w:sz w:val="18"/>
          <w:szCs w:val="18"/>
        </w:rPr>
        <w:drawing>
          <wp:inline distT="114300" distB="114300" distL="114300" distR="114300">
            <wp:extent cx="8863200" cy="3263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D70AB" w:rsidRPr="00B311A6" w:rsidSect="00034608">
      <w:pgSz w:w="16834" w:h="11909" w:orient="landscape"/>
      <w:pgMar w:top="284" w:right="1440" w:bottom="851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D70AB"/>
    <w:rsid w:val="0000259F"/>
    <w:rsid w:val="00007224"/>
    <w:rsid w:val="00034608"/>
    <w:rsid w:val="0047733D"/>
    <w:rsid w:val="00504825"/>
    <w:rsid w:val="007168EB"/>
    <w:rsid w:val="0073377A"/>
    <w:rsid w:val="007D70AB"/>
    <w:rsid w:val="00B311A6"/>
    <w:rsid w:val="00C0013F"/>
    <w:rsid w:val="00F8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8EB"/>
  </w:style>
  <w:style w:type="paragraph" w:styleId="Nagwek1">
    <w:name w:val="heading 1"/>
    <w:basedOn w:val="normal"/>
    <w:next w:val="normal"/>
    <w:rsid w:val="007D70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7D70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7D70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7D70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7D70A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7D70A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7D70AB"/>
  </w:style>
  <w:style w:type="table" w:customStyle="1" w:styleId="TableNormal">
    <w:name w:val="Table Normal"/>
    <w:rsid w:val="007D70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7D70A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7D70A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D70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D70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D70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D70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D70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D70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D70A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1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2844-424B-45B3-9D62-BD0463DA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1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dcterms:created xsi:type="dcterms:W3CDTF">2023-11-29T12:18:00Z</dcterms:created>
  <dcterms:modified xsi:type="dcterms:W3CDTF">2023-11-29T12:59:00Z</dcterms:modified>
</cp:coreProperties>
</file>